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70" w:rsidRPr="00674DFC" w:rsidRDefault="009B3AEF" w:rsidP="009B3A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е мероприятия</w:t>
      </w:r>
      <w:r w:rsidR="00013070" w:rsidRPr="00674DFC">
        <w:rPr>
          <w:rFonts w:ascii="Times New Roman" w:hAnsi="Times New Roman" w:cs="Times New Roman"/>
          <w:sz w:val="26"/>
          <w:szCs w:val="26"/>
        </w:rPr>
        <w:t xml:space="preserve"> по улучшению условий и охраны труда,</w:t>
      </w:r>
    </w:p>
    <w:p w:rsidR="00013070" w:rsidRPr="00674DFC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DFC">
        <w:rPr>
          <w:rFonts w:ascii="Times New Roman" w:hAnsi="Times New Roman" w:cs="Times New Roman"/>
          <w:sz w:val="26"/>
          <w:szCs w:val="26"/>
        </w:rPr>
        <w:t xml:space="preserve">ликвидации или снижению уровней профессиональных рисков </w:t>
      </w:r>
    </w:p>
    <w:p w:rsidR="00AA10DB" w:rsidRPr="00674DFC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DFC">
        <w:rPr>
          <w:rFonts w:ascii="Times New Roman" w:hAnsi="Times New Roman" w:cs="Times New Roman"/>
          <w:sz w:val="26"/>
          <w:szCs w:val="26"/>
        </w:rPr>
        <w:t>для о</w:t>
      </w:r>
      <w:r w:rsidR="005B1B82">
        <w:rPr>
          <w:rFonts w:ascii="Times New Roman" w:hAnsi="Times New Roman" w:cs="Times New Roman"/>
          <w:sz w:val="26"/>
          <w:szCs w:val="26"/>
        </w:rPr>
        <w:t>рганизаций Северодвинска на 2023</w:t>
      </w:r>
      <w:r w:rsidRPr="00674DF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13070" w:rsidRPr="00674DFC" w:rsidRDefault="00013070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59"/>
        <w:gridCol w:w="7502"/>
        <w:gridCol w:w="1586"/>
      </w:tblGrid>
      <w:tr w:rsidR="00AB4924" w:rsidRPr="00674DFC" w:rsidTr="00B24140">
        <w:tc>
          <w:tcPr>
            <w:tcW w:w="659" w:type="dxa"/>
          </w:tcPr>
          <w:p w:rsidR="00AA10DB" w:rsidRPr="00674DFC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02" w:type="dxa"/>
          </w:tcPr>
          <w:p w:rsidR="00AA10DB" w:rsidRPr="00674DFC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86" w:type="dxa"/>
          </w:tcPr>
          <w:p w:rsidR="00AA10DB" w:rsidRPr="00674DFC" w:rsidRDefault="00AA10DB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AB4924" w:rsidRPr="00674DFC" w:rsidTr="00B24140">
        <w:tc>
          <w:tcPr>
            <w:tcW w:w="659" w:type="dxa"/>
          </w:tcPr>
          <w:p w:rsidR="00AA10DB" w:rsidRPr="00674DFC" w:rsidRDefault="00AA10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AA10DB" w:rsidRPr="00674DFC" w:rsidRDefault="00AA10DB" w:rsidP="00B24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тр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уда России от 29.10.2021</w:t>
            </w:r>
            <w:r w:rsidR="00B24140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771н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ть мероприятия по улучшению условий и</w:t>
            </w:r>
            <w:r w:rsidR="00B241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храны труда, ликвидации или снижению уровней профессиональных ри</w:t>
            </w:r>
            <w:r w:rsidR="00B24140">
              <w:rPr>
                <w:rFonts w:ascii="Times New Roman" w:hAnsi="Times New Roman" w:cs="Times New Roman"/>
                <w:sz w:val="26"/>
                <w:szCs w:val="26"/>
              </w:rPr>
              <w:t xml:space="preserve">сков либо недопущению повышения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B241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уровней</w:t>
            </w:r>
            <w:r w:rsidR="00DB38D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на 2023</w:t>
            </w:r>
            <w:r w:rsidR="000564C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586" w:type="dxa"/>
          </w:tcPr>
          <w:p w:rsidR="00AA10DB" w:rsidRPr="00674DFC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A10DB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01307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150268" w:rsidP="00DB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28.12.2013 </w:t>
            </w:r>
            <w:r w:rsidR="00DB38D8" w:rsidRPr="00674DF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426-ФЗ «О специальной оценке условий труда» о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беспечить проведение специальной оценки </w:t>
            </w:r>
            <w:r w:rsidR="00DB38D8" w:rsidRPr="00674DFC">
              <w:rPr>
                <w:rFonts w:ascii="Times New Roman" w:hAnsi="Times New Roman" w:cs="Times New Roman"/>
                <w:sz w:val="26"/>
                <w:szCs w:val="26"/>
              </w:rPr>
              <w:t>условий труда на рабочих местах</w:t>
            </w:r>
          </w:p>
        </w:tc>
        <w:tc>
          <w:tcPr>
            <w:tcW w:w="1586" w:type="dxa"/>
          </w:tcPr>
          <w:p w:rsidR="00013070" w:rsidRPr="00674DFC" w:rsidRDefault="00DB38D8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83370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833705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еспечить с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оздание и функ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ционирование системы управления 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охраной труда</w:t>
            </w:r>
            <w:r w:rsidR="00150268" w:rsidRPr="00674DFC"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азработать положение о системе управления охраной труда</w:t>
            </w:r>
            <w:r w:rsidR="00150268" w:rsidRPr="00674DFC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и разработке положения учесть требования приказа Минтруда России от 29.10.2021 N 776н «Об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утверждении Примерного положения о системе управления охран</w:t>
            </w:r>
            <w:r w:rsidR="00DB38D8" w:rsidRPr="00674DFC">
              <w:rPr>
                <w:rFonts w:ascii="Times New Roman" w:hAnsi="Times New Roman" w:cs="Times New Roman"/>
                <w:sz w:val="26"/>
                <w:szCs w:val="26"/>
              </w:rPr>
              <w:t>ой труда»</w:t>
            </w:r>
          </w:p>
        </w:tc>
        <w:tc>
          <w:tcPr>
            <w:tcW w:w="1586" w:type="dxa"/>
          </w:tcPr>
          <w:p w:rsidR="00013070" w:rsidRPr="00674DFC" w:rsidRDefault="00DB38D8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6D1E1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02" w:type="dxa"/>
          </w:tcPr>
          <w:p w:rsidR="00AC13A6" w:rsidRPr="00674DFC" w:rsidRDefault="00AC13A6" w:rsidP="008864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истематических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управлению профессиональными рисками, связанных с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м опасностей, оценкой и снижением 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>уровней профессиональных рисков</w:t>
            </w:r>
          </w:p>
        </w:tc>
        <w:tc>
          <w:tcPr>
            <w:tcW w:w="1586" w:type="dxa"/>
          </w:tcPr>
          <w:p w:rsidR="00013070" w:rsidRPr="00674DFC" w:rsidRDefault="00013070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6D1E1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02" w:type="dxa"/>
          </w:tcPr>
          <w:p w:rsidR="00013070" w:rsidRPr="00674DFC" w:rsidRDefault="006D1E15" w:rsidP="0001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оответствие каждого рабочего места государственным нормативным </w:t>
            </w:r>
            <w:hyperlink r:id="rId8" w:history="1">
              <w:r w:rsidRPr="00674DF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требованиям</w:t>
              </w:r>
            </w:hyperlink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1586" w:type="dxa"/>
          </w:tcPr>
          <w:p w:rsidR="00013070" w:rsidRPr="00674DFC" w:rsidRDefault="00DB38D8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6D1E15" w:rsidRPr="00674DFC" w:rsidRDefault="006D1E1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502" w:type="dxa"/>
          </w:tcPr>
          <w:p w:rsidR="006D1E15" w:rsidRPr="00674DFC" w:rsidRDefault="00D06861" w:rsidP="00AE11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</w:t>
            </w:r>
            <w:r w:rsidR="00AE1109">
              <w:rPr>
                <w:rFonts w:ascii="Times New Roman" w:hAnsi="Times New Roman" w:cs="Times New Roman"/>
                <w:sz w:val="26"/>
                <w:szCs w:val="26"/>
              </w:rPr>
              <w:t> с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>редств индивидуальной и коллективной защиты</w:t>
            </w:r>
          </w:p>
        </w:tc>
        <w:tc>
          <w:tcPr>
            <w:tcW w:w="1586" w:type="dxa"/>
          </w:tcPr>
          <w:p w:rsidR="006D1E15" w:rsidRPr="00674DFC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6D1E15" w:rsidRPr="00674DFC" w:rsidRDefault="006D1E15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502" w:type="dxa"/>
          </w:tcPr>
          <w:p w:rsidR="006D1E15" w:rsidRPr="00674DFC" w:rsidRDefault="00D06861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рганизовать регулярное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само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тоятельное</w:t>
            </w:r>
            <w:r w:rsidR="006772C3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следование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2C3" w:rsidRPr="00674DFC">
              <w:rPr>
                <w:rFonts w:ascii="Times New Roman" w:hAnsi="Times New Roman" w:cs="Times New Roman"/>
                <w:sz w:val="26"/>
                <w:szCs w:val="26"/>
              </w:rPr>
              <w:t>соблюдения требований трудового законодательства</w:t>
            </w:r>
            <w:r w:rsidR="00BD08D2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B1654" w:rsidRPr="00674DFC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6D1E1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интерактивного сервиса «Электронный инспектор»</w:t>
            </w:r>
          </w:p>
        </w:tc>
        <w:tc>
          <w:tcPr>
            <w:tcW w:w="1586" w:type="dxa"/>
          </w:tcPr>
          <w:p w:rsidR="006D1E15" w:rsidRPr="00674DFC" w:rsidRDefault="00DB38D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A2974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FA2974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502" w:type="dxa"/>
          </w:tcPr>
          <w:p w:rsidR="005A450E" w:rsidRPr="00674DFC" w:rsidRDefault="00D06861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и провести </w:t>
            </w: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о ох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ане</w:t>
            </w:r>
            <w:proofErr w:type="gram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труда, в том числе обучение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ым методам и пр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иемам выполнения работ, обучение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о оказанию первой помощи постра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давшим на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оизводстве, обучение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о использованию (применению) средств инд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ивидуальной защиты, инструктажи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о охране труда, стажировки на рабочем месте (для определенных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категорий работников) и проверку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знания требований охраны труда</w:t>
            </w:r>
          </w:p>
        </w:tc>
        <w:tc>
          <w:tcPr>
            <w:tcW w:w="1586" w:type="dxa"/>
          </w:tcPr>
          <w:p w:rsidR="00013070" w:rsidRPr="00674DFC" w:rsidRDefault="00DB38D8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74DFC" w:rsidRPr="00674DFC" w:rsidTr="00B24140">
        <w:tc>
          <w:tcPr>
            <w:tcW w:w="659" w:type="dxa"/>
          </w:tcPr>
          <w:p w:rsidR="00674DFC" w:rsidRPr="00674DFC" w:rsidRDefault="00674DF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502" w:type="dxa"/>
          </w:tcPr>
          <w:p w:rsidR="00674DFC" w:rsidRDefault="00912555" w:rsidP="0091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12555">
              <w:rPr>
                <w:rFonts w:ascii="Times New Roman" w:hAnsi="Times New Roman" w:cs="Times New Roman"/>
                <w:sz w:val="26"/>
                <w:szCs w:val="26"/>
              </w:rPr>
              <w:t>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2555">
              <w:rPr>
                <w:rFonts w:ascii="Times New Roman" w:hAnsi="Times New Roman" w:cs="Times New Roman"/>
                <w:sz w:val="26"/>
                <w:szCs w:val="26"/>
              </w:rPr>
              <w:t>требованиями постановления Правительства Российской Федерации от 24.12.2021 N 2464 «О порядке обучения по охране труда и проверки знания требований охраны труд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нести сведения</w:t>
            </w:r>
            <w:r w:rsidR="00674DFC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индивидуальных предпринимателей и юридических лиц, осуществляющих деятельность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4DFC" w:rsidRPr="00674DFC">
              <w:rPr>
                <w:rFonts w:ascii="Times New Roman" w:hAnsi="Times New Roman" w:cs="Times New Roman"/>
                <w:sz w:val="26"/>
                <w:szCs w:val="26"/>
              </w:rPr>
              <w:t>обучению своих работников вопросам охраны труда, а также в реест</w:t>
            </w:r>
            <w:r w:rsidR="00AE1109">
              <w:rPr>
                <w:rFonts w:ascii="Times New Roman" w:hAnsi="Times New Roman" w:cs="Times New Roman"/>
                <w:sz w:val="26"/>
                <w:szCs w:val="26"/>
              </w:rPr>
              <w:t>р обученных по охране труда лиц</w:t>
            </w:r>
            <w:proofErr w:type="gramEnd"/>
          </w:p>
          <w:p w:rsidR="009B3AEF" w:rsidRPr="00674DFC" w:rsidRDefault="009B3AEF" w:rsidP="00912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:rsidR="00674DFC" w:rsidRPr="00674DFC" w:rsidRDefault="00674DFC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</w:p>
        </w:tc>
      </w:tr>
      <w:tr w:rsidR="00AB4924" w:rsidRPr="00674DFC" w:rsidTr="00B24140">
        <w:tc>
          <w:tcPr>
            <w:tcW w:w="659" w:type="dxa"/>
          </w:tcPr>
          <w:p w:rsidR="008E3BED" w:rsidRPr="00674DFC" w:rsidRDefault="008E3BED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502" w:type="dxa"/>
          </w:tcPr>
          <w:p w:rsidR="008E3BED" w:rsidRPr="00674DFC" w:rsidRDefault="00BD08D2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3BED" w:rsidRPr="00674DFC">
              <w:rPr>
                <w:rFonts w:ascii="Times New Roman" w:hAnsi="Times New Roman" w:cs="Times New Roman"/>
                <w:sz w:val="26"/>
                <w:szCs w:val="26"/>
              </w:rPr>
              <w:t>рганизовать разработку и пересмотр правил и инструкций по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E3BED" w:rsidRPr="00674DFC">
              <w:rPr>
                <w:rFonts w:ascii="Times New Roman" w:hAnsi="Times New Roman" w:cs="Times New Roman"/>
                <w:sz w:val="26"/>
                <w:szCs w:val="26"/>
              </w:rPr>
              <w:t>охране труда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риказом Минтруда России от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29.10.2021 N 772н </w:t>
            </w:r>
            <w:r w:rsidR="00EC56F1" w:rsidRPr="00674DFC">
              <w:rPr>
                <w:rFonts w:ascii="Times New Roman" w:hAnsi="Times New Roman" w:cs="Times New Roman"/>
                <w:sz w:val="26"/>
                <w:szCs w:val="26"/>
              </w:rPr>
              <w:t>«Об утверждении основных требований к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п</w:t>
            </w:r>
            <w:r w:rsidR="00EC56F1" w:rsidRPr="00674DFC">
              <w:rPr>
                <w:rFonts w:ascii="Times New Roman" w:hAnsi="Times New Roman" w:cs="Times New Roman"/>
                <w:sz w:val="26"/>
                <w:szCs w:val="26"/>
              </w:rPr>
              <w:t>орядку разработки и содержанию правил и инструкций по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C56F1" w:rsidRPr="00674DFC">
              <w:rPr>
                <w:rFonts w:ascii="Times New Roman" w:hAnsi="Times New Roman" w:cs="Times New Roman"/>
                <w:sz w:val="26"/>
                <w:szCs w:val="26"/>
              </w:rPr>
              <w:t>охране труда, разрабатываемых работодателем»</w:t>
            </w:r>
          </w:p>
        </w:tc>
        <w:tc>
          <w:tcPr>
            <w:tcW w:w="1586" w:type="dxa"/>
          </w:tcPr>
          <w:p w:rsidR="008E3BED" w:rsidRPr="00674DFC" w:rsidRDefault="00AE1109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.03.2023 </w:t>
            </w:r>
          </w:p>
        </w:tc>
      </w:tr>
      <w:tr w:rsidR="00AB4924" w:rsidRPr="00674DFC" w:rsidTr="00B24140">
        <w:tc>
          <w:tcPr>
            <w:tcW w:w="659" w:type="dxa"/>
          </w:tcPr>
          <w:p w:rsidR="005800B0" w:rsidRPr="00674DFC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502" w:type="dxa"/>
          </w:tcPr>
          <w:p w:rsidR="005800B0" w:rsidRPr="00674DFC" w:rsidRDefault="005800B0" w:rsidP="005570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оздать комитет (комиссию) по охране труда. В соответствии с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иказом Минтр</w:t>
            </w:r>
            <w:r w:rsidR="005A450E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уда России от 22.09.2021 N 650н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азработать положение о коми</w:t>
            </w:r>
            <w:r w:rsidR="00EC56F1" w:rsidRPr="00674DFC">
              <w:rPr>
                <w:rFonts w:ascii="Times New Roman" w:hAnsi="Times New Roman" w:cs="Times New Roman"/>
                <w:sz w:val="26"/>
                <w:szCs w:val="26"/>
              </w:rPr>
              <w:t>тете (комиссии) по охране труда</w:t>
            </w:r>
          </w:p>
        </w:tc>
        <w:tc>
          <w:tcPr>
            <w:tcW w:w="1586" w:type="dxa"/>
          </w:tcPr>
          <w:p w:rsidR="005800B0" w:rsidRPr="00674DFC" w:rsidRDefault="00EC56F1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AB4924" w:rsidRPr="00674DFC" w:rsidTr="00B24140">
        <w:tc>
          <w:tcPr>
            <w:tcW w:w="659" w:type="dxa"/>
          </w:tcPr>
          <w:p w:rsidR="008E3BED" w:rsidRPr="00674DFC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54EF3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8E3BED" w:rsidRPr="00674DFC" w:rsidRDefault="008E3BED" w:rsidP="004234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аботодателям, осуществляющим производственную деятельность с численностью работников 50 человек и более обеспечить создание службы охраны труда или ввести должность специалиста по охране труда, имеющего соответствующую подготовку или опыт работы в данной области</w:t>
            </w:r>
          </w:p>
        </w:tc>
        <w:tc>
          <w:tcPr>
            <w:tcW w:w="1586" w:type="dxa"/>
          </w:tcPr>
          <w:p w:rsidR="008E3BED" w:rsidRPr="00674DFC" w:rsidRDefault="00EC56F1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8E3BED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5800B0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E3BED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581E65" w:rsidRPr="00674DFC" w:rsidRDefault="00054EF3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еспечить п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роведение обязательных предварительных и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х медицинских </w:t>
            </w:r>
            <w:hyperlink r:id="rId9" w:history="1">
              <w:r w:rsidR="00013070" w:rsidRPr="00674DF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мотров</w:t>
              </w:r>
            </w:hyperlink>
            <w:r w:rsidR="004373DB" w:rsidRPr="00674DFC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, а также</w:t>
            </w:r>
            <w:r w:rsidR="004373DB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ого психиатрического освидетельствования</w:t>
            </w:r>
            <w:r w:rsidR="00FB1654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73A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3070" w:rsidRPr="00674DFC" w:rsidRDefault="006A73A0" w:rsidP="00054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Для работников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, занятых на работах во вредных</w:t>
            </w:r>
            <w:r w:rsidR="00AE3E0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и (или) опасных условиях труда, первый периодический осмотр в центре 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офпатоло</w:t>
            </w:r>
            <w:r w:rsidR="00AE1109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  <w:proofErr w:type="spellEnd"/>
            <w:r w:rsidR="00AE1109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при стаже работы пять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лет во вредных (опасных) условиях труда (подклассы 3.1 - 3.4 класс 4), последующие периодические осмотры у данных категорий работников в центре 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офпатологии</w:t>
            </w:r>
            <w:proofErr w:type="spell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ь один раз в пять лет</w:t>
            </w:r>
          </w:p>
        </w:tc>
        <w:tc>
          <w:tcPr>
            <w:tcW w:w="1586" w:type="dxa"/>
          </w:tcPr>
          <w:p w:rsidR="00013070" w:rsidRPr="00674DFC" w:rsidRDefault="00EC56F1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4373D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44548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D44548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</w:t>
            </w:r>
            <w:r w:rsidR="00013070" w:rsidRPr="00674D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, 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>заняты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на работах с вредными и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3705" w:rsidRPr="00674DFC">
              <w:rPr>
                <w:rFonts w:ascii="Times New Roman" w:hAnsi="Times New Roman" w:cs="Times New Roman"/>
                <w:sz w:val="26"/>
                <w:szCs w:val="26"/>
              </w:rPr>
              <w:t>опасными условиями труда, а также на работах, выполняемых в особых температурных условиях или связанных с загрязнением, специальной одеждой, с</w:t>
            </w:r>
            <w:r w:rsidR="00581E65" w:rsidRPr="00674DFC">
              <w:rPr>
                <w:rFonts w:ascii="Times New Roman" w:hAnsi="Times New Roman" w:cs="Times New Roman"/>
                <w:sz w:val="26"/>
                <w:szCs w:val="26"/>
              </w:rPr>
              <w:t>пециальной обувью и</w:t>
            </w:r>
            <w:r w:rsidR="005570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81E65" w:rsidRPr="00674DFC">
              <w:rPr>
                <w:rFonts w:ascii="Times New Roman" w:hAnsi="Times New Roman" w:cs="Times New Roman"/>
                <w:sz w:val="26"/>
                <w:szCs w:val="26"/>
              </w:rPr>
              <w:t>другими средствам индивидуальной защиты</w:t>
            </w:r>
          </w:p>
        </w:tc>
        <w:tc>
          <w:tcPr>
            <w:tcW w:w="1586" w:type="dxa"/>
          </w:tcPr>
          <w:p w:rsidR="00013070" w:rsidRPr="00674DFC" w:rsidRDefault="00EC56F1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33349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E4438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FE4438" w:rsidP="00D91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братиться в </w:t>
            </w:r>
            <w:r w:rsidR="008149E6" w:rsidRPr="00674DFC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Социального фонда России по Архангельской области и Ненецкому автономному округу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с заявлением на использование средств </w:t>
            </w:r>
            <w:r w:rsidR="00F52E91" w:rsidRPr="00674DFC">
              <w:rPr>
                <w:rFonts w:ascii="Times New Roman" w:hAnsi="Times New Roman" w:cs="Times New Roman"/>
                <w:sz w:val="26"/>
                <w:szCs w:val="26"/>
              </w:rPr>
              <w:t>на финансовое обеспечение предупредительных мер по охране труда</w:t>
            </w:r>
          </w:p>
        </w:tc>
        <w:tc>
          <w:tcPr>
            <w:tcW w:w="1586" w:type="dxa"/>
          </w:tcPr>
          <w:p w:rsidR="00013070" w:rsidRPr="00674DFC" w:rsidRDefault="00FE4438" w:rsidP="005552F8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01.08. </w:t>
            </w:r>
            <w:r w:rsidR="008149E6"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415E2" w:rsidRPr="00674DFC" w:rsidTr="00B24140">
        <w:tc>
          <w:tcPr>
            <w:tcW w:w="659" w:type="dxa"/>
          </w:tcPr>
          <w:p w:rsidR="004415E2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502" w:type="dxa"/>
          </w:tcPr>
          <w:p w:rsidR="004415E2" w:rsidRPr="00674DFC" w:rsidRDefault="00707E5C" w:rsidP="007A4F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е выполнения предупредительных мер, предусмотренных </w:t>
            </w:r>
            <w:hyperlink r:id="rId10" w:history="1">
              <w:r w:rsidRPr="00707E5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ланом</w:t>
              </w:r>
            </w:hyperlink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го обеспечения,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 15 декабря 2023 года, обращаться в</w:t>
            </w:r>
            <w:r w:rsidR="007A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й орган Фонда социального страхования Российской Федерации с заявлением о возмещении произведенных расходов на оплату предупредительных мер с представлением документов, подтверждающих произведенные расходы. Одновременно с заявлением </w:t>
            </w:r>
            <w:proofErr w:type="gramStart"/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ть отчет</w:t>
            </w:r>
            <w:proofErr w:type="gramEnd"/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изведенных расходах на</w:t>
            </w:r>
            <w:r w:rsidR="007A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7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цели</w:t>
            </w:r>
          </w:p>
        </w:tc>
        <w:tc>
          <w:tcPr>
            <w:tcW w:w="1586" w:type="dxa"/>
          </w:tcPr>
          <w:p w:rsidR="004415E2" w:rsidRPr="00674DFC" w:rsidRDefault="00707E5C" w:rsidP="00555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F52E9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t>учет и рассмотрение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обстоятельств и причин, приведших к возникновению микроповреждений (микро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t>травм) работников. У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твердить порядок учета микроповр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еждений (микротравм) работников, завести журнал учета 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роповреждений (микротр</w:t>
            </w:r>
            <w:r w:rsidR="00581E65" w:rsidRPr="00674DFC">
              <w:rPr>
                <w:rFonts w:ascii="Times New Roman" w:hAnsi="Times New Roman" w:cs="Times New Roman"/>
                <w:sz w:val="26"/>
                <w:szCs w:val="26"/>
              </w:rPr>
              <w:t>авм)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t>. При организации работы учесть рекомендации по учету микроповреждений (микротравм) работников, утвержденные Приказом Минтруда России от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759FA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15.09.2021 N 632н </w:t>
            </w:r>
            <w:r w:rsidR="008149E6" w:rsidRPr="00674DFC">
              <w:rPr>
                <w:rFonts w:ascii="Times New Roman" w:hAnsi="Times New Roman" w:cs="Times New Roman"/>
                <w:sz w:val="26"/>
                <w:szCs w:val="26"/>
              </w:rPr>
              <w:t>«Об утверждении рекомендаций по учету микроповреждений (микротравм) работников»</w:t>
            </w:r>
          </w:p>
        </w:tc>
        <w:tc>
          <w:tcPr>
            <w:tcW w:w="1586" w:type="dxa"/>
          </w:tcPr>
          <w:p w:rsidR="00013070" w:rsidRPr="00674DFC" w:rsidRDefault="008149E6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</w:t>
            </w:r>
          </w:p>
        </w:tc>
      </w:tr>
      <w:tr w:rsidR="00AB4924" w:rsidRPr="00674DFC" w:rsidTr="00B24140">
        <w:tc>
          <w:tcPr>
            <w:tcW w:w="659" w:type="dxa"/>
          </w:tcPr>
          <w:p w:rsidR="00183F96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183F96" w:rsidRPr="00674DFC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еспечить информирование работников об условиях и охране труда на их рабочих местах, о существующих профессиональных рисках и их уровнях, а также о мерах по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защите от воздействия вредных и (или) опасных производственных факторов, имеющихся на рабочих местах, о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едоставляемых им гарантиях, полагающихся им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компенсациях и средствах индивидуальной защиты, об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и приборов, устройств, оборудования и 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или)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мплексов</w:t>
            </w:r>
            <w:proofErr w:type="spell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(систем) приборов, устройств, оборудования</w:t>
            </w:r>
            <w:proofErr w:type="gram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, обеспечивающих дистанционную видео-, ауди</w:t>
            </w: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или иную фиксацию процессов производства работ, в целях контроля за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безопасностью производства работ</w:t>
            </w:r>
          </w:p>
        </w:tc>
        <w:tc>
          <w:tcPr>
            <w:tcW w:w="1586" w:type="dxa"/>
          </w:tcPr>
          <w:p w:rsidR="00183F96" w:rsidRPr="00674DFC" w:rsidRDefault="008149E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E3E0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183F96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183F96" w:rsidRPr="00674DFC" w:rsidRDefault="00183F96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азработку и утверждение локальных нормативных актов по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хране труда </w:t>
            </w:r>
            <w:r w:rsidR="004D01DC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 учетом мнения выборного органа первичной профсоюзной организации или иного уполномоченного работниками представительного органа (при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наличии такого представительного органа)</w:t>
            </w:r>
          </w:p>
        </w:tc>
        <w:tc>
          <w:tcPr>
            <w:tcW w:w="1586" w:type="dxa"/>
          </w:tcPr>
          <w:p w:rsidR="00183F96" w:rsidRPr="00674DFC" w:rsidRDefault="008149E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E3E0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4D01DC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4D01DC" w:rsidRPr="00674DFC" w:rsidRDefault="004D01DC" w:rsidP="000130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беспечить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</w:t>
            </w:r>
          </w:p>
        </w:tc>
        <w:tc>
          <w:tcPr>
            <w:tcW w:w="1586" w:type="dxa"/>
          </w:tcPr>
          <w:p w:rsidR="004D01DC" w:rsidRPr="00674DFC" w:rsidRDefault="008149E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E3E0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6C6761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присоединению и внедрению в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рганизациях принципов концепции «Нулевой травматизм» («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Vizion</w:t>
            </w:r>
            <w:proofErr w:type="spell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Zero</w:t>
            </w:r>
            <w:proofErr w:type="spell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»). С условиями присоединения можно ознакомиться: http://visionzero.global/ru/prisoedinaites-k-nam</w:t>
            </w:r>
          </w:p>
        </w:tc>
        <w:tc>
          <w:tcPr>
            <w:tcW w:w="1586" w:type="dxa"/>
          </w:tcPr>
          <w:p w:rsidR="00013070" w:rsidRPr="00674DFC" w:rsidRDefault="008149E6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3F276B" w:rsidRPr="00674DFC" w:rsidRDefault="003F276B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7E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3F276B" w:rsidRPr="00674DFC" w:rsidRDefault="003F276B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аботу по профилактике распространения </w:t>
            </w:r>
            <w:proofErr w:type="spell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среди работников, </w:t>
            </w: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контролю за</w:t>
            </w:r>
            <w:proofErr w:type="gramEnd"/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облюдением ограничительных мер</w:t>
            </w:r>
          </w:p>
        </w:tc>
        <w:tc>
          <w:tcPr>
            <w:tcW w:w="1586" w:type="dxa"/>
          </w:tcPr>
          <w:p w:rsidR="003F276B" w:rsidRPr="00674DFC" w:rsidRDefault="008149E6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E3E0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3F276B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беспечить реализацию мероприятий, направленных 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на у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лучшение условий труда и сохранение зд</w:t>
            </w:r>
            <w:r w:rsidR="008149E6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ровья работников, в том числе 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направленных на развитие физической культуры и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спорта в трудовых коллективах</w:t>
            </w:r>
          </w:p>
        </w:tc>
        <w:tc>
          <w:tcPr>
            <w:tcW w:w="1586" w:type="dxa"/>
          </w:tcPr>
          <w:p w:rsidR="00013070" w:rsidRPr="00674DFC" w:rsidRDefault="008149E6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F276B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E138E8" w:rsidRPr="00674DFC" w:rsidRDefault="003F276B" w:rsidP="00A51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азработать и внедрить программы укрепления здоровья на</w:t>
            </w:r>
            <w:r w:rsidR="00A51A6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рабочем месте (корпоративные программы укрепления здоровья), в том числе в целях формирования здорового образа жизни, профилактики курения и помощи в отказе от табака, продвижен</w:t>
            </w:r>
            <w:r w:rsidR="00167D97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ия принципов здорового питания, 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снижения потребления алк</w:t>
            </w:r>
            <w:r w:rsidR="00060AD5" w:rsidRPr="00674DFC">
              <w:rPr>
                <w:rFonts w:ascii="Times New Roman" w:hAnsi="Times New Roman" w:cs="Times New Roman"/>
                <w:sz w:val="26"/>
                <w:szCs w:val="26"/>
              </w:rPr>
              <w:t>оголя</w:t>
            </w:r>
            <w:bookmarkStart w:id="0" w:name="_GoBack"/>
            <w:bookmarkEnd w:id="0"/>
          </w:p>
        </w:tc>
        <w:tc>
          <w:tcPr>
            <w:tcW w:w="1586" w:type="dxa"/>
          </w:tcPr>
          <w:p w:rsidR="00013070" w:rsidRPr="00674DFC" w:rsidRDefault="00DF2A67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8478E3" w:rsidRPr="00674DFC" w:rsidRDefault="003F276B" w:rsidP="00DF43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рганизовать п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DF43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>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круглых столов по охране труда</w:t>
            </w:r>
            <w:proofErr w:type="gramEnd"/>
          </w:p>
        </w:tc>
        <w:tc>
          <w:tcPr>
            <w:tcW w:w="1586" w:type="dxa"/>
          </w:tcPr>
          <w:p w:rsidR="00013070" w:rsidRPr="00674DFC" w:rsidRDefault="00060AD5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0905A3" w:rsidP="000905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инять участи</w:t>
            </w:r>
            <w:r w:rsidR="00547708" w:rsidRPr="00674DF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й Всероссийской олимпиаде специалистов по охр</w:t>
            </w:r>
            <w:r w:rsidR="00060AD5" w:rsidRPr="00674DFC">
              <w:rPr>
                <w:rFonts w:ascii="Times New Roman" w:hAnsi="Times New Roman" w:cs="Times New Roman"/>
                <w:sz w:val="26"/>
                <w:szCs w:val="26"/>
              </w:rPr>
              <w:t>ане труда - 2023</w:t>
            </w:r>
          </w:p>
        </w:tc>
        <w:tc>
          <w:tcPr>
            <w:tcW w:w="1586" w:type="dxa"/>
          </w:tcPr>
          <w:p w:rsidR="00013070" w:rsidRPr="00674DFC" w:rsidRDefault="00060AD5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4924" w:rsidRPr="00674DFC" w:rsidTr="00B24140">
        <w:tc>
          <w:tcPr>
            <w:tcW w:w="659" w:type="dxa"/>
          </w:tcPr>
          <w:p w:rsidR="00033904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33904" w:rsidRPr="00674DFC" w:rsidRDefault="001F7916" w:rsidP="00DF43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инять участие в ежегодном областном смотре-конкурсе на</w:t>
            </w:r>
            <w:r w:rsidR="00DF43D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лучше</w:t>
            </w:r>
            <w:r w:rsidR="00AC510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условий и охраны труда и здоровья работников в организациях Архангельской области (пр</w:t>
            </w:r>
            <w:r w:rsidR="00060AD5" w:rsidRPr="00674DFC">
              <w:rPr>
                <w:rFonts w:ascii="Times New Roman" w:hAnsi="Times New Roman" w:cs="Times New Roman"/>
                <w:sz w:val="26"/>
                <w:szCs w:val="26"/>
              </w:rPr>
              <w:t>ием заявок до 31.03.2023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6" w:type="dxa"/>
          </w:tcPr>
          <w:p w:rsidR="00033904" w:rsidRPr="00674DFC" w:rsidRDefault="007424FC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31.03.2023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707E5C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033904" w:rsidP="00AF3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Принять участие в ежегодном городском с</w:t>
            </w:r>
            <w:r w:rsidR="001F7916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мотре-конкурсе </w:t>
            </w:r>
            <w:r w:rsidR="00A071E1" w:rsidRPr="00674DF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F3C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F7916" w:rsidRPr="00674DFC">
              <w:rPr>
                <w:rFonts w:ascii="Times New Roman" w:hAnsi="Times New Roman" w:cs="Times New Roman"/>
                <w:sz w:val="26"/>
                <w:szCs w:val="26"/>
              </w:rPr>
              <w:t>лучшую организацию работы по охране труда в</w:t>
            </w:r>
            <w:r w:rsidR="00A071E1" w:rsidRPr="00674D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F7916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х, осуществляющих деятельность 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35442" w:rsidRPr="00674DFC">
              <w:rPr>
                <w:rFonts w:ascii="Times New Roman" w:hAnsi="Times New Roman" w:cs="Times New Roman"/>
                <w:sz w:val="26"/>
                <w:szCs w:val="26"/>
              </w:rPr>
              <w:t>территории Северодвинска за</w:t>
            </w:r>
            <w:r w:rsidR="00D81A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35442" w:rsidRPr="00674D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 (прием заявок до</w:t>
            </w:r>
            <w:r w:rsidR="005552F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1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771A" w:rsidRPr="00674DFC">
              <w:rPr>
                <w:rFonts w:ascii="Times New Roman" w:hAnsi="Times New Roman" w:cs="Times New Roman"/>
                <w:sz w:val="26"/>
                <w:szCs w:val="26"/>
              </w:rPr>
              <w:t>.02.2023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6" w:type="dxa"/>
          </w:tcPr>
          <w:p w:rsidR="00013070" w:rsidRPr="00674DFC" w:rsidRDefault="007424FC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4.02.2023</w:t>
            </w:r>
          </w:p>
        </w:tc>
      </w:tr>
      <w:tr w:rsidR="00516577" w:rsidRPr="00674DFC" w:rsidTr="00B24140">
        <w:tc>
          <w:tcPr>
            <w:tcW w:w="659" w:type="dxa"/>
          </w:tcPr>
          <w:p w:rsidR="00516577" w:rsidRDefault="001442A2" w:rsidP="00EF0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165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516577" w:rsidRPr="00674DFC" w:rsidRDefault="00BF5811" w:rsidP="00EF0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мероприятия</w:t>
            </w:r>
            <w:r w:rsidR="00516577">
              <w:rPr>
                <w:rFonts w:ascii="Times New Roman" w:hAnsi="Times New Roman" w:cs="Times New Roman"/>
                <w:sz w:val="26"/>
                <w:szCs w:val="26"/>
              </w:rPr>
              <w:t xml:space="preserve"> по проведению в 2023 году «Года охраны труда</w:t>
            </w:r>
            <w:r w:rsidR="001442A2">
              <w:rPr>
                <w:rFonts w:ascii="Times New Roman" w:hAnsi="Times New Roman" w:cs="Times New Roman"/>
                <w:sz w:val="26"/>
                <w:szCs w:val="26"/>
              </w:rPr>
              <w:t xml:space="preserve">» в Архангельской области. Разработать планы мероприятий и направить </w:t>
            </w:r>
            <w:r w:rsidR="001442A2" w:rsidRPr="001442A2">
              <w:rPr>
                <w:rFonts w:ascii="Times New Roman" w:hAnsi="Times New Roman" w:cs="Times New Roman"/>
                <w:sz w:val="26"/>
                <w:szCs w:val="26"/>
              </w:rPr>
              <w:t>в Управление экономики Администрации Северодвинска</w:t>
            </w:r>
            <w:r w:rsidR="00144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6" w:type="dxa"/>
          </w:tcPr>
          <w:p w:rsidR="00516577" w:rsidRPr="00674DFC" w:rsidRDefault="001442A2" w:rsidP="00EF0F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42A2">
              <w:rPr>
                <w:rFonts w:ascii="Times New Roman" w:hAnsi="Times New Roman" w:cs="Times New Roman"/>
                <w:sz w:val="26"/>
                <w:szCs w:val="26"/>
              </w:rPr>
              <w:t>24.02.2023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1442A2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547708" w:rsidP="003E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мероприятий к Всемирному дню охраны труда 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E1F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а подготовить и провести месячник охраны туда</w:t>
            </w:r>
          </w:p>
        </w:tc>
        <w:tc>
          <w:tcPr>
            <w:tcW w:w="1586" w:type="dxa"/>
          </w:tcPr>
          <w:p w:rsidR="00547708" w:rsidRPr="00674DFC" w:rsidRDefault="0054770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13070" w:rsidRPr="00674DFC" w:rsidRDefault="007424FC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013070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7708" w:rsidRPr="00674D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1442A2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AB4924" w:rsidP="00742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о Всероссийском конкурсе на лучшую организацию работ в области охраны труда </w:t>
            </w:r>
            <w:r w:rsidR="00186F87" w:rsidRPr="00674DFC">
              <w:rPr>
                <w:rFonts w:ascii="Times New Roman" w:hAnsi="Times New Roman" w:cs="Times New Roman"/>
                <w:sz w:val="26"/>
                <w:szCs w:val="26"/>
              </w:rPr>
              <w:t>«Успех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86F87" w:rsidRPr="00674D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86F87" w:rsidRPr="00674DFC">
              <w:rPr>
                <w:rFonts w:ascii="Times New Roman" w:hAnsi="Times New Roman" w:cs="Times New Roman"/>
                <w:sz w:val="26"/>
                <w:szCs w:val="26"/>
              </w:rPr>
              <w:t>безопасность»</w:t>
            </w:r>
          </w:p>
        </w:tc>
        <w:tc>
          <w:tcPr>
            <w:tcW w:w="1586" w:type="dxa"/>
          </w:tcPr>
          <w:p w:rsidR="005552F8" w:rsidRPr="00674DFC" w:rsidRDefault="005552F8" w:rsidP="00186F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>юль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3070" w:rsidRPr="00674DFC" w:rsidRDefault="007424FC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552F8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1442A2" w:rsidRPr="00674DFC" w:rsidTr="00B24140">
        <w:tc>
          <w:tcPr>
            <w:tcW w:w="659" w:type="dxa"/>
          </w:tcPr>
          <w:p w:rsidR="001442A2" w:rsidRDefault="001442A2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502" w:type="dxa"/>
          </w:tcPr>
          <w:p w:rsidR="001442A2" w:rsidRPr="00674DFC" w:rsidRDefault="00BF5811" w:rsidP="00E13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</w:t>
            </w:r>
            <w:r w:rsidRPr="00BF5811">
              <w:rPr>
                <w:rFonts w:ascii="Times New Roman" w:hAnsi="Times New Roman" w:cs="Times New Roman"/>
                <w:sz w:val="26"/>
                <w:szCs w:val="26"/>
              </w:rPr>
              <w:t xml:space="preserve"> в Управление экономики Администрации Северодвинска информ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выполнении</w:t>
            </w:r>
            <w:r w:rsidRPr="00BF581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</w:t>
            </w:r>
            <w:r w:rsidRPr="009661F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138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661F7">
              <w:rPr>
                <w:rFonts w:ascii="Times New Roman" w:hAnsi="Times New Roman" w:cs="Times New Roman"/>
                <w:sz w:val="26"/>
                <w:szCs w:val="26"/>
              </w:rPr>
              <w:t>проведению в 2023 году «Года охраны труда» в</w:t>
            </w:r>
            <w:r w:rsidR="00E138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661F7">
              <w:rPr>
                <w:rFonts w:ascii="Times New Roman" w:hAnsi="Times New Roman" w:cs="Times New Roman"/>
                <w:sz w:val="26"/>
                <w:szCs w:val="26"/>
              </w:rPr>
              <w:t>Арханге</w:t>
            </w:r>
            <w:r w:rsidRPr="00BF5811">
              <w:rPr>
                <w:rFonts w:ascii="Times New Roman" w:hAnsi="Times New Roman" w:cs="Times New Roman"/>
                <w:sz w:val="26"/>
                <w:szCs w:val="26"/>
              </w:rPr>
              <w:t>льской области</w:t>
            </w:r>
          </w:p>
        </w:tc>
        <w:tc>
          <w:tcPr>
            <w:tcW w:w="1586" w:type="dxa"/>
          </w:tcPr>
          <w:p w:rsidR="00BF5811" w:rsidRDefault="00BF5811" w:rsidP="00BF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811" w:rsidRPr="00BF5811" w:rsidRDefault="009661F7" w:rsidP="00966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442A2" w:rsidRPr="00674DFC" w:rsidRDefault="00BF5811" w:rsidP="00BF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11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</w:tr>
      <w:tr w:rsidR="00AB4924" w:rsidRPr="00674DFC" w:rsidTr="00B24140">
        <w:tc>
          <w:tcPr>
            <w:tcW w:w="659" w:type="dxa"/>
          </w:tcPr>
          <w:p w:rsidR="00013070" w:rsidRPr="00674DFC" w:rsidRDefault="001442A2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D76955" w:rsidRPr="00674DFC" w:rsidRDefault="00D76955" w:rsidP="00D8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В соответствии с распоряжение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Архангельской области от 04.02.2020 N 31-рп «О состоянии охраны труда в</w:t>
            </w:r>
            <w:r w:rsidR="00D81A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и мерах, направленных на вовлечение работодателей к реализации программ укрепления здоровья работ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ников» ежеквартально направлять</w:t>
            </w:r>
            <w:r w:rsidR="003E1F8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Админис</w:t>
            </w:r>
            <w:r w:rsidR="007424FC" w:rsidRPr="00674DFC">
              <w:rPr>
                <w:rFonts w:ascii="Times New Roman" w:hAnsi="Times New Roman" w:cs="Times New Roman"/>
                <w:sz w:val="26"/>
                <w:szCs w:val="26"/>
              </w:rPr>
              <w:t>трации Северодвинска информацию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81A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, направленных на</w:t>
            </w:r>
            <w:r w:rsidR="003E1F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</w:t>
            </w:r>
            <w:r w:rsidR="00547708" w:rsidRPr="00674DFC">
              <w:rPr>
                <w:rFonts w:ascii="Times New Roman" w:hAnsi="Times New Roman" w:cs="Times New Roman"/>
                <w:sz w:val="26"/>
                <w:szCs w:val="26"/>
              </w:rPr>
              <w:t>и спорта в трудовых коллективах</w:t>
            </w:r>
            <w:proofErr w:type="gramEnd"/>
          </w:p>
        </w:tc>
        <w:tc>
          <w:tcPr>
            <w:tcW w:w="1586" w:type="dxa"/>
          </w:tcPr>
          <w:p w:rsidR="00BB59C2" w:rsidRPr="00674DFC" w:rsidRDefault="00A04D8A" w:rsidP="00A04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9C2" w:rsidRPr="00674DFC">
              <w:rPr>
                <w:rFonts w:ascii="Times New Roman" w:hAnsi="Times New Roman" w:cs="Times New Roman"/>
                <w:sz w:val="26"/>
                <w:szCs w:val="26"/>
              </w:rPr>
              <w:t>до 5 числа месяца</w:t>
            </w:r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, следующего за </w:t>
            </w:r>
            <w:proofErr w:type="gramStart"/>
            <w:r w:rsidR="00AB4924" w:rsidRPr="00674DFC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</w:tr>
      <w:tr w:rsidR="00AB4924" w:rsidRPr="00AB4924" w:rsidTr="00B24140">
        <w:tc>
          <w:tcPr>
            <w:tcW w:w="659" w:type="dxa"/>
          </w:tcPr>
          <w:p w:rsidR="00013070" w:rsidRPr="00674DFC" w:rsidRDefault="001442A2" w:rsidP="00013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57F7C" w:rsidRPr="00674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502" w:type="dxa"/>
          </w:tcPr>
          <w:p w:rsidR="00013070" w:rsidRPr="00674DFC" w:rsidRDefault="00033904" w:rsidP="007F5C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Своевременно направлять в Управление экономики Администрации Северодвинска информацию по</w:t>
            </w:r>
            <w:r w:rsidR="007F5C0B" w:rsidRPr="00674D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установленной форме о состоянии производственного т</w:t>
            </w:r>
            <w:r w:rsidR="00BB59C2" w:rsidRPr="00674D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авматизма</w:t>
            </w:r>
            <w:r w:rsidR="00BB59C2"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 и условий труда за 6 месяцев и год, а также сведения о специальной оценк</w:t>
            </w:r>
            <w:r w:rsidR="0060787C" w:rsidRPr="00674DFC">
              <w:rPr>
                <w:rFonts w:ascii="Times New Roman" w:hAnsi="Times New Roman" w:cs="Times New Roman"/>
                <w:sz w:val="26"/>
                <w:szCs w:val="26"/>
              </w:rPr>
              <w:t>е условий труда за отчетный год</w:t>
            </w:r>
          </w:p>
        </w:tc>
        <w:tc>
          <w:tcPr>
            <w:tcW w:w="1586" w:type="dxa"/>
          </w:tcPr>
          <w:p w:rsidR="00013070" w:rsidRPr="00674DFC" w:rsidRDefault="00AB4924" w:rsidP="00186F87">
            <w:pPr>
              <w:jc w:val="center"/>
              <w:rPr>
                <w:rFonts w:ascii="Times New Roman" w:hAnsi="Times New Roman" w:cs="Times New Roman"/>
              </w:rPr>
            </w:pPr>
            <w:r w:rsidRPr="00674DFC">
              <w:rPr>
                <w:rFonts w:ascii="Times New Roman" w:hAnsi="Times New Roman" w:cs="Times New Roman"/>
                <w:sz w:val="26"/>
                <w:szCs w:val="26"/>
              </w:rPr>
              <w:t xml:space="preserve">до 5 числа месяца, следующего за </w:t>
            </w:r>
            <w:proofErr w:type="gramStart"/>
            <w:r w:rsidRPr="00674DFC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</w:p>
        </w:tc>
      </w:tr>
    </w:tbl>
    <w:p w:rsidR="00AA10DB" w:rsidRPr="00AB4924" w:rsidRDefault="00AA10DB" w:rsidP="00013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10DB" w:rsidRPr="00AB4924" w:rsidSect="005A450E">
      <w:headerReference w:type="default" r:id="rId11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97E" w:rsidRDefault="0005797E" w:rsidP="005A450E">
      <w:pPr>
        <w:spacing w:after="0" w:line="240" w:lineRule="auto"/>
      </w:pPr>
      <w:r>
        <w:separator/>
      </w:r>
    </w:p>
  </w:endnote>
  <w:endnote w:type="continuationSeparator" w:id="0">
    <w:p w:rsidR="0005797E" w:rsidRDefault="0005797E" w:rsidP="005A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97E" w:rsidRDefault="0005797E" w:rsidP="005A450E">
      <w:pPr>
        <w:spacing w:after="0" w:line="240" w:lineRule="auto"/>
      </w:pPr>
      <w:r>
        <w:separator/>
      </w:r>
    </w:p>
  </w:footnote>
  <w:footnote w:type="continuationSeparator" w:id="0">
    <w:p w:rsidR="0005797E" w:rsidRDefault="0005797E" w:rsidP="005A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17708"/>
      <w:docPartObj>
        <w:docPartGallery w:val="Page Numbers (Top of Page)"/>
        <w:docPartUnique/>
      </w:docPartObj>
    </w:sdtPr>
    <w:sdtEndPr/>
    <w:sdtContent>
      <w:p w:rsidR="005A450E" w:rsidRDefault="005A45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EF">
          <w:rPr>
            <w:noProof/>
          </w:rPr>
          <w:t>4</w:t>
        </w:r>
        <w:r>
          <w:fldChar w:fldCharType="end"/>
        </w:r>
      </w:p>
    </w:sdtContent>
  </w:sdt>
  <w:p w:rsidR="005A450E" w:rsidRDefault="005A45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9"/>
    <w:rsid w:val="000000F9"/>
    <w:rsid w:val="00013070"/>
    <w:rsid w:val="00033904"/>
    <w:rsid w:val="00054EF3"/>
    <w:rsid w:val="000564C0"/>
    <w:rsid w:val="0005797E"/>
    <w:rsid w:val="00060AD5"/>
    <w:rsid w:val="000905A3"/>
    <w:rsid w:val="000D4F7E"/>
    <w:rsid w:val="00125712"/>
    <w:rsid w:val="001442A2"/>
    <w:rsid w:val="00150268"/>
    <w:rsid w:val="00167D97"/>
    <w:rsid w:val="00183F96"/>
    <w:rsid w:val="00186F87"/>
    <w:rsid w:val="001921B1"/>
    <w:rsid w:val="001A5F3D"/>
    <w:rsid w:val="001D2125"/>
    <w:rsid w:val="001F7916"/>
    <w:rsid w:val="002514C9"/>
    <w:rsid w:val="0033349B"/>
    <w:rsid w:val="00361FD6"/>
    <w:rsid w:val="00391A80"/>
    <w:rsid w:val="003A7E94"/>
    <w:rsid w:val="003E1F88"/>
    <w:rsid w:val="003F276B"/>
    <w:rsid w:val="004201DE"/>
    <w:rsid w:val="004373DB"/>
    <w:rsid w:val="004415E2"/>
    <w:rsid w:val="00451AEA"/>
    <w:rsid w:val="004C0F0A"/>
    <w:rsid w:val="004D01DC"/>
    <w:rsid w:val="00516577"/>
    <w:rsid w:val="00547708"/>
    <w:rsid w:val="005552F8"/>
    <w:rsid w:val="005570B4"/>
    <w:rsid w:val="00571EE9"/>
    <w:rsid w:val="005800B0"/>
    <w:rsid w:val="0058011E"/>
    <w:rsid w:val="00581E65"/>
    <w:rsid w:val="00590C34"/>
    <w:rsid w:val="005A3774"/>
    <w:rsid w:val="005A450E"/>
    <w:rsid w:val="005B1936"/>
    <w:rsid w:val="005B1B82"/>
    <w:rsid w:val="0060787C"/>
    <w:rsid w:val="00630019"/>
    <w:rsid w:val="00632A43"/>
    <w:rsid w:val="0065608A"/>
    <w:rsid w:val="00670732"/>
    <w:rsid w:val="006719DE"/>
    <w:rsid w:val="00674DFC"/>
    <w:rsid w:val="006772C3"/>
    <w:rsid w:val="00681744"/>
    <w:rsid w:val="006A73A0"/>
    <w:rsid w:val="006C6761"/>
    <w:rsid w:val="006D1E15"/>
    <w:rsid w:val="00707E5C"/>
    <w:rsid w:val="007107E1"/>
    <w:rsid w:val="007424FC"/>
    <w:rsid w:val="00770BD6"/>
    <w:rsid w:val="007728AF"/>
    <w:rsid w:val="007A4FF7"/>
    <w:rsid w:val="007F5C0B"/>
    <w:rsid w:val="00801AD5"/>
    <w:rsid w:val="008149E6"/>
    <w:rsid w:val="00833705"/>
    <w:rsid w:val="00844055"/>
    <w:rsid w:val="008478E3"/>
    <w:rsid w:val="00857F7C"/>
    <w:rsid w:val="00884B52"/>
    <w:rsid w:val="008864C2"/>
    <w:rsid w:val="008C264C"/>
    <w:rsid w:val="008E3BED"/>
    <w:rsid w:val="00912555"/>
    <w:rsid w:val="009661F7"/>
    <w:rsid w:val="009879C6"/>
    <w:rsid w:val="00990AA8"/>
    <w:rsid w:val="009B3AEF"/>
    <w:rsid w:val="00A04D8A"/>
    <w:rsid w:val="00A071E1"/>
    <w:rsid w:val="00A21A3B"/>
    <w:rsid w:val="00A3053B"/>
    <w:rsid w:val="00A34876"/>
    <w:rsid w:val="00A51A61"/>
    <w:rsid w:val="00A759FA"/>
    <w:rsid w:val="00A804EA"/>
    <w:rsid w:val="00A8294A"/>
    <w:rsid w:val="00AA10DB"/>
    <w:rsid w:val="00AB4924"/>
    <w:rsid w:val="00AC13A6"/>
    <w:rsid w:val="00AC510D"/>
    <w:rsid w:val="00AE1109"/>
    <w:rsid w:val="00AE3E08"/>
    <w:rsid w:val="00AF3C8B"/>
    <w:rsid w:val="00B24140"/>
    <w:rsid w:val="00BB59C2"/>
    <w:rsid w:val="00BC3304"/>
    <w:rsid w:val="00BD08D2"/>
    <w:rsid w:val="00BF5811"/>
    <w:rsid w:val="00C271B9"/>
    <w:rsid w:val="00C87279"/>
    <w:rsid w:val="00CA75CD"/>
    <w:rsid w:val="00D06861"/>
    <w:rsid w:val="00D44548"/>
    <w:rsid w:val="00D76955"/>
    <w:rsid w:val="00D81AA5"/>
    <w:rsid w:val="00D91E9A"/>
    <w:rsid w:val="00DB38D8"/>
    <w:rsid w:val="00DB771A"/>
    <w:rsid w:val="00DC38BE"/>
    <w:rsid w:val="00DE58C1"/>
    <w:rsid w:val="00DF2A67"/>
    <w:rsid w:val="00DF43D4"/>
    <w:rsid w:val="00E138E8"/>
    <w:rsid w:val="00E20021"/>
    <w:rsid w:val="00E2509C"/>
    <w:rsid w:val="00EC56F1"/>
    <w:rsid w:val="00F31329"/>
    <w:rsid w:val="00F35442"/>
    <w:rsid w:val="00F52E91"/>
    <w:rsid w:val="00FA2974"/>
    <w:rsid w:val="00FB165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A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0E"/>
  </w:style>
  <w:style w:type="paragraph" w:styleId="a7">
    <w:name w:val="footer"/>
    <w:basedOn w:val="a"/>
    <w:link w:val="a8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1A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450E"/>
  </w:style>
  <w:style w:type="paragraph" w:styleId="a7">
    <w:name w:val="footer"/>
    <w:basedOn w:val="a"/>
    <w:link w:val="a8"/>
    <w:uiPriority w:val="99"/>
    <w:unhideWhenUsed/>
    <w:rsid w:val="005A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4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513C302F6C1627AF80DDCD4B3F657CA24DAB7E2F20A411D4B96BAC29AEA82013A227FAEE35F9A483DB76DC27F34393091B3C9B5D78aE0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1C1A2E03EB262F3FBD476F5F5E0CAA2E91854EF07FB2E5A1F220873087836358E031656CF07D02581B96267B254619F94CE6742FFCB9DAt1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46897312E2BD4721B3D9FDEE8A58C3B2F4FAD9B704E8E4F2A57D7AE78929A029A8F6861DA847D4DF433CFB83E3BB11F6A1B0D7B362CD9iB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D14E-77AD-4E59-A8E4-37DB2CD1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о Ирина Викторовна</dc:creator>
  <cp:keywords/>
  <dc:description/>
  <cp:lastModifiedBy>Ермошко Ирина Викторовна</cp:lastModifiedBy>
  <cp:revision>99</cp:revision>
  <dcterms:created xsi:type="dcterms:W3CDTF">2022-02-10T07:49:00Z</dcterms:created>
  <dcterms:modified xsi:type="dcterms:W3CDTF">2023-01-26T13:36:00Z</dcterms:modified>
</cp:coreProperties>
</file>